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C445" w14:textId="0F35D8A9" w:rsidR="00B336DF" w:rsidRDefault="005065AF" w:rsidP="00506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AF">
        <w:rPr>
          <w:rFonts w:ascii="Times New Roman" w:hAnsi="Times New Roman" w:cs="Times New Roman"/>
          <w:b/>
          <w:bCs/>
          <w:sz w:val="28"/>
          <w:szCs w:val="28"/>
        </w:rPr>
        <w:t>Развитие речевой активности воспитанников в процессе приобщения к истории, культуре и природе родного края</w:t>
      </w:r>
    </w:p>
    <w:p w14:paraId="1FC58863" w14:textId="780E1242" w:rsidR="005065AF" w:rsidRDefault="005065AF" w:rsidP="005065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97003" w14:textId="54BE4B8C" w:rsidR="00FE1D85" w:rsidRPr="005065AF" w:rsidRDefault="00FE1D85" w:rsidP="00FE1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у над взятой мною темой я провожу </w:t>
      </w:r>
      <w:r w:rsidR="00AC6F99">
        <w:rPr>
          <w:rFonts w:ascii="Times New Roman" w:hAnsi="Times New Roman" w:cs="Times New Roman"/>
          <w:sz w:val="28"/>
          <w:szCs w:val="28"/>
        </w:rPr>
        <w:t>с детьми на</w:t>
      </w:r>
      <w:r>
        <w:rPr>
          <w:rFonts w:ascii="Times New Roman" w:hAnsi="Times New Roman" w:cs="Times New Roman"/>
          <w:sz w:val="28"/>
          <w:szCs w:val="28"/>
        </w:rPr>
        <w:t xml:space="preserve"> основных заняти</w:t>
      </w:r>
      <w:r w:rsidR="00AC6F9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заняти</w:t>
      </w:r>
      <w:r w:rsidR="00AC6F9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AC6F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6F99">
        <w:rPr>
          <w:rFonts w:ascii="Times New Roman" w:hAnsi="Times New Roman" w:cs="Times New Roman"/>
          <w:sz w:val="28"/>
          <w:szCs w:val="28"/>
        </w:rPr>
        <w:t>Читарики</w:t>
      </w:r>
      <w:proofErr w:type="spellEnd"/>
      <w:r w:rsidR="00AC6F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F5514" w14:textId="2CC63870" w:rsidR="005065AF" w:rsidRDefault="005065AF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E1D85">
        <w:rPr>
          <w:rFonts w:ascii="Times New Roman" w:hAnsi="Times New Roman" w:cs="Times New Roman"/>
          <w:sz w:val="28"/>
          <w:szCs w:val="28"/>
        </w:rPr>
        <w:t>основу я</w:t>
      </w:r>
      <w:r>
        <w:rPr>
          <w:rFonts w:ascii="Times New Roman" w:hAnsi="Times New Roman" w:cs="Times New Roman"/>
          <w:sz w:val="28"/>
          <w:szCs w:val="28"/>
        </w:rPr>
        <w:t xml:space="preserve"> взяла комплексно-тематическое планирование, разработанное Н.С. Голицыной. В старшей и подготовительной группе 1 неделя в месяце посвящена патриотическому воспитанию</w:t>
      </w:r>
      <w:r w:rsidR="00FE1D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зволяет периодически повторять, закреплять</w:t>
      </w:r>
      <w:r w:rsidR="00A5476C">
        <w:rPr>
          <w:rFonts w:ascii="Times New Roman" w:hAnsi="Times New Roman" w:cs="Times New Roman"/>
          <w:sz w:val="28"/>
          <w:szCs w:val="28"/>
        </w:rPr>
        <w:t>, работать над новой проблемой, но и не надоедает детям, так как чередуется с другими темами.</w:t>
      </w:r>
    </w:p>
    <w:p w14:paraId="746E387B" w14:textId="462B592F" w:rsidR="00384D49" w:rsidRDefault="00384D49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«открытым окном», позволяющим дополнять основные занятия, является кружковая деятельность.</w:t>
      </w:r>
    </w:p>
    <w:p w14:paraId="08094827" w14:textId="3592C70D" w:rsidR="008E1E73" w:rsidRDefault="008E1E73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193905">
        <w:rPr>
          <w:rFonts w:ascii="Times New Roman" w:hAnsi="Times New Roman" w:cs="Times New Roman"/>
          <w:sz w:val="28"/>
          <w:szCs w:val="28"/>
        </w:rPr>
        <w:t xml:space="preserve"> (27.09. – 01.10.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BB19F" w14:textId="2995C5C6" w:rsidR="008E1E73" w:rsidRDefault="008E1E73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: «Мо</w:t>
      </w:r>
      <w:r w:rsidR="00FF29E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одное село»</w:t>
      </w:r>
      <w:r w:rsidR="00FF29E6">
        <w:rPr>
          <w:rFonts w:ascii="Times New Roman" w:hAnsi="Times New Roman" w:cs="Times New Roman"/>
          <w:sz w:val="28"/>
          <w:szCs w:val="28"/>
        </w:rPr>
        <w:t>. Занятия: познавательное развитие «Моё село Кушалино»</w:t>
      </w:r>
      <w:r w:rsidR="007879A2">
        <w:rPr>
          <w:rFonts w:ascii="Times New Roman" w:hAnsi="Times New Roman" w:cs="Times New Roman"/>
          <w:sz w:val="28"/>
          <w:szCs w:val="28"/>
        </w:rPr>
        <w:t xml:space="preserve"> (я рассказала об истории села, разучивали гимн села – стихотворение Б. Зверева)</w:t>
      </w:r>
      <w:r w:rsidR="00FF29E6">
        <w:rPr>
          <w:rFonts w:ascii="Times New Roman" w:hAnsi="Times New Roman" w:cs="Times New Roman"/>
          <w:sz w:val="28"/>
          <w:szCs w:val="28"/>
        </w:rPr>
        <w:t>, рисование «Дом, в котором я живу»</w:t>
      </w:r>
      <w:r w:rsidR="007879A2">
        <w:rPr>
          <w:rFonts w:ascii="Times New Roman" w:hAnsi="Times New Roman" w:cs="Times New Roman"/>
          <w:sz w:val="28"/>
          <w:szCs w:val="28"/>
        </w:rPr>
        <w:t xml:space="preserve"> (просила родителей скинуть фотографии своего дома, на занятии рассматривали фото, дети составляли рассказ о своём доме, рисовали)</w:t>
      </w:r>
      <w:r w:rsidR="00193905">
        <w:rPr>
          <w:rFonts w:ascii="Times New Roman" w:hAnsi="Times New Roman" w:cs="Times New Roman"/>
          <w:sz w:val="28"/>
          <w:szCs w:val="28"/>
        </w:rPr>
        <w:t>. Занятия по кружку: «История русской народной колыбельной»</w:t>
      </w:r>
      <w:r w:rsidR="007879A2">
        <w:rPr>
          <w:rFonts w:ascii="Times New Roman" w:hAnsi="Times New Roman" w:cs="Times New Roman"/>
          <w:sz w:val="28"/>
          <w:szCs w:val="28"/>
        </w:rPr>
        <w:t xml:space="preserve"> (слушали, пели)</w:t>
      </w:r>
      <w:r w:rsidR="00193905">
        <w:rPr>
          <w:rFonts w:ascii="Times New Roman" w:hAnsi="Times New Roman" w:cs="Times New Roman"/>
          <w:sz w:val="28"/>
          <w:szCs w:val="28"/>
        </w:rPr>
        <w:t>, «Знакомство с творчеством С.А. Никифорова»</w:t>
      </w:r>
      <w:r w:rsidR="007879A2">
        <w:rPr>
          <w:rFonts w:ascii="Times New Roman" w:hAnsi="Times New Roman" w:cs="Times New Roman"/>
          <w:sz w:val="28"/>
          <w:szCs w:val="28"/>
        </w:rPr>
        <w:t xml:space="preserve"> (дети разучивали к занятию небольшие четверостишия </w:t>
      </w:r>
      <w:r w:rsidR="00B2762B">
        <w:rPr>
          <w:rFonts w:ascii="Times New Roman" w:hAnsi="Times New Roman" w:cs="Times New Roman"/>
          <w:sz w:val="28"/>
          <w:szCs w:val="28"/>
        </w:rPr>
        <w:t>–</w:t>
      </w:r>
      <w:r w:rsidR="0078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9A2">
        <w:rPr>
          <w:rFonts w:ascii="Times New Roman" w:hAnsi="Times New Roman" w:cs="Times New Roman"/>
          <w:sz w:val="28"/>
          <w:szCs w:val="28"/>
        </w:rPr>
        <w:t>стихирята</w:t>
      </w:r>
      <w:proofErr w:type="spellEnd"/>
      <w:r w:rsidR="00B2762B">
        <w:rPr>
          <w:rFonts w:ascii="Times New Roman" w:hAnsi="Times New Roman" w:cs="Times New Roman"/>
          <w:sz w:val="28"/>
          <w:szCs w:val="28"/>
        </w:rPr>
        <w:t>, рассказала немного о биографии поэта – земляка)</w:t>
      </w:r>
      <w:r w:rsidR="00193905">
        <w:rPr>
          <w:rFonts w:ascii="Times New Roman" w:hAnsi="Times New Roman" w:cs="Times New Roman"/>
          <w:sz w:val="28"/>
          <w:szCs w:val="28"/>
        </w:rPr>
        <w:t>.</w:t>
      </w:r>
      <w:r w:rsidR="00867E4E">
        <w:rPr>
          <w:rFonts w:ascii="Times New Roman" w:hAnsi="Times New Roman" w:cs="Times New Roman"/>
          <w:sz w:val="28"/>
          <w:szCs w:val="28"/>
        </w:rPr>
        <w:t xml:space="preserve"> Это занятие послужило стимулом к встрече с поэтом. Встречу помогли организовать родители.</w:t>
      </w:r>
    </w:p>
    <w:p w14:paraId="1BB7F7F6" w14:textId="0609828B" w:rsidR="00193905" w:rsidRDefault="00193905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недели мы совершили несколько прогулок по селу: в центр села, к храмовому комплексу, поговорили об его истории, к </w:t>
      </w:r>
      <w:r w:rsidR="003F186E">
        <w:rPr>
          <w:rFonts w:ascii="Times New Roman" w:hAnsi="Times New Roman" w:cs="Times New Roman"/>
          <w:sz w:val="28"/>
          <w:szCs w:val="28"/>
        </w:rPr>
        <w:t>памятнику на улице Горького, к ДК, к домам воспитанников. Во время прогулок беседовали обо всём, что видим. Я просила детей замечать что-то интересное и привлекать внимание других детей. Какое дерево самое нарядное, листочки с какого дерева под ногами, узнай дерево по листьям, необычные кустарники на наших улицах. Какие дома на наших улицах: одноэтажные, двухэтажные. Как называется улица, по которой мы идём.</w:t>
      </w:r>
    </w:p>
    <w:p w14:paraId="63869DA4" w14:textId="5D956C29" w:rsidR="007879A2" w:rsidRDefault="007879A2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:</w:t>
      </w:r>
    </w:p>
    <w:p w14:paraId="48635C4D" w14:textId="7F2F9832" w:rsidR="007879A2" w:rsidRDefault="007879A2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 – открытое занятие «Наша малая Родина. Творчество</w:t>
      </w:r>
      <w:r w:rsidR="0004251F">
        <w:rPr>
          <w:rFonts w:ascii="Times New Roman" w:hAnsi="Times New Roman" w:cs="Times New Roman"/>
          <w:sz w:val="28"/>
          <w:szCs w:val="28"/>
        </w:rPr>
        <w:t xml:space="preserve"> С. А. Никифорова». Занятие проводилось с опорой на презентацию. Мы ещё раз поговорили о понятиях «большая» и «малая» родина, что такое для нас родина, об известных людях нашего села (3 героя Советского Союза: Кусков В.Д., Коновалов С.И., Соловьёв А.Д.</w:t>
      </w:r>
      <w:r w:rsidR="00944329">
        <w:rPr>
          <w:rFonts w:ascii="Times New Roman" w:hAnsi="Times New Roman" w:cs="Times New Roman"/>
          <w:sz w:val="28"/>
          <w:szCs w:val="28"/>
        </w:rPr>
        <w:t xml:space="preserve"> (планирую рассказать о подвигах наших </w:t>
      </w:r>
      <w:r w:rsidR="00944329">
        <w:rPr>
          <w:rFonts w:ascii="Times New Roman" w:hAnsi="Times New Roman" w:cs="Times New Roman"/>
          <w:sz w:val="28"/>
          <w:szCs w:val="28"/>
        </w:rPr>
        <w:lastRenderedPageBreak/>
        <w:t>земляков ближе к 9 Мая). И дальше речь пошла об известных земляках-современниках. Это занятие планировалось, как вводное, чтобы предварительно подготовить детей к встрече с поэтом.</w:t>
      </w:r>
    </w:p>
    <w:p w14:paraId="5FEEB1F2" w14:textId="4631716A" w:rsidR="00944329" w:rsidRDefault="00944329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0. –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Никифоровым.</w:t>
      </w:r>
    </w:p>
    <w:p w14:paraId="71D8D69B" w14:textId="7556823B" w:rsidR="00B50AED" w:rsidRDefault="00B50AED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.</w:t>
      </w:r>
    </w:p>
    <w:p w14:paraId="12CEFA30" w14:textId="2978A716" w:rsidR="00B50AED" w:rsidRDefault="00B50AED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о прошла неделя «Москва – столица России». Беседы, обз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илей по Москве, </w:t>
      </w:r>
      <w:proofErr w:type="spellStart"/>
      <w:r w:rsidR="006F0617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6F0617">
        <w:rPr>
          <w:rFonts w:ascii="Times New Roman" w:hAnsi="Times New Roman" w:cs="Times New Roman"/>
          <w:sz w:val="28"/>
          <w:szCs w:val="28"/>
        </w:rPr>
        <w:t xml:space="preserve"> по Красной площади, раскрашивали собор Василия Блаженного, Спасскую башню Кремля, выполняли аппликацию. Совершили с детьми </w:t>
      </w:r>
      <w:proofErr w:type="spellStart"/>
      <w:r w:rsidR="006F0617">
        <w:rPr>
          <w:rFonts w:ascii="Times New Roman" w:hAnsi="Times New Roman" w:cs="Times New Roman"/>
          <w:sz w:val="28"/>
          <w:szCs w:val="28"/>
        </w:rPr>
        <w:t>видеоэкскурсию</w:t>
      </w:r>
      <w:proofErr w:type="spellEnd"/>
      <w:r w:rsidR="006F0617">
        <w:rPr>
          <w:rFonts w:ascii="Times New Roman" w:hAnsi="Times New Roman" w:cs="Times New Roman"/>
          <w:sz w:val="28"/>
          <w:szCs w:val="28"/>
        </w:rPr>
        <w:t xml:space="preserve"> в Московский зоопарк. Одновременно читали рассказ Б. Житкова «Зоосад». (Впоследствии интерес к зоопарку перешёл  к изучению С. Маршака «Детки в клетке», мероприятию в библиотеке «Дом, который построил Маршак»).</w:t>
      </w:r>
    </w:p>
    <w:p w14:paraId="14AECCA3" w14:textId="38315DE3" w:rsidR="006F0617" w:rsidRDefault="006F0617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темой будет продолжаться в течении всего года. Планируем продолжить наши экскурсии уже в зимнее время года.</w:t>
      </w:r>
    </w:p>
    <w:p w14:paraId="35E1C365" w14:textId="13AB88F6" w:rsidR="006E64BA" w:rsidRDefault="00053FF2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 своей работе приобщения детей к истории, культуре и природе родного края решаются з</w:t>
      </w:r>
      <w:r w:rsidR="006E64BA">
        <w:rPr>
          <w:rFonts w:ascii="Times New Roman" w:hAnsi="Times New Roman" w:cs="Times New Roman"/>
          <w:sz w:val="28"/>
          <w:szCs w:val="28"/>
        </w:rPr>
        <w:t>адачи по речевому развитию детей 5-6 лет</w:t>
      </w:r>
      <w:r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14:paraId="3D08FB07" w14:textId="7ED269A4" w:rsidR="006E64BA" w:rsidRDefault="006E64BA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ексической стороны речи (обогащать словарный запас, активизировать его</w:t>
      </w:r>
      <w:r w:rsidR="007E18D0">
        <w:rPr>
          <w:rFonts w:ascii="Times New Roman" w:hAnsi="Times New Roman" w:cs="Times New Roman"/>
          <w:sz w:val="28"/>
          <w:szCs w:val="28"/>
        </w:rPr>
        <w:t xml:space="preserve">; активизировать в речи детей прилагательные, глаголы, числительные и </w:t>
      </w:r>
      <w:proofErr w:type="spellStart"/>
      <w:r w:rsidR="007E18D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3676D2">
        <w:rPr>
          <w:rFonts w:ascii="Times New Roman" w:hAnsi="Times New Roman" w:cs="Times New Roman"/>
          <w:sz w:val="28"/>
          <w:szCs w:val="28"/>
        </w:rPr>
        <w:t>);</w:t>
      </w:r>
    </w:p>
    <w:p w14:paraId="17266D82" w14:textId="425948AF" w:rsidR="006E64BA" w:rsidRDefault="006E64BA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</w:t>
      </w:r>
      <w:r w:rsidR="003676D2">
        <w:rPr>
          <w:rFonts w:ascii="Times New Roman" w:hAnsi="Times New Roman" w:cs="Times New Roman"/>
          <w:sz w:val="28"/>
          <w:szCs w:val="28"/>
        </w:rPr>
        <w:t>;</w:t>
      </w:r>
    </w:p>
    <w:p w14:paraId="0B3B1B72" w14:textId="265913CC" w:rsidR="00053FF2" w:rsidRDefault="00053FF2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 речи</w:t>
      </w:r>
      <w:r w:rsidR="003676D2">
        <w:rPr>
          <w:rFonts w:ascii="Times New Roman" w:hAnsi="Times New Roman" w:cs="Times New Roman"/>
          <w:sz w:val="28"/>
          <w:szCs w:val="28"/>
        </w:rPr>
        <w:t>;</w:t>
      </w:r>
    </w:p>
    <w:p w14:paraId="431E643C" w14:textId="5E92F195" w:rsidR="007E18D0" w:rsidRDefault="00053FF2" w:rsidP="00506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E18D0">
        <w:rPr>
          <w:rFonts w:ascii="Times New Roman" w:hAnsi="Times New Roman" w:cs="Times New Roman"/>
          <w:sz w:val="28"/>
          <w:szCs w:val="28"/>
        </w:rPr>
        <w:t>- развитие и совершенствование звуковой культуры речи</w:t>
      </w:r>
      <w:r>
        <w:rPr>
          <w:rFonts w:ascii="Times New Roman" w:hAnsi="Times New Roman" w:cs="Times New Roman"/>
          <w:sz w:val="28"/>
          <w:szCs w:val="28"/>
        </w:rPr>
        <w:t>) НЕТ</w:t>
      </w:r>
    </w:p>
    <w:p w14:paraId="7AE8E87A" w14:textId="77777777" w:rsidR="007E18D0" w:rsidRDefault="007E18D0" w:rsidP="005065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33565" w14:textId="77777777" w:rsidR="00193905" w:rsidRDefault="00193905" w:rsidP="005065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AF"/>
    <w:rsid w:val="0004251F"/>
    <w:rsid w:val="00053FF2"/>
    <w:rsid w:val="00193905"/>
    <w:rsid w:val="003676D2"/>
    <w:rsid w:val="00384D49"/>
    <w:rsid w:val="003F186E"/>
    <w:rsid w:val="005065AF"/>
    <w:rsid w:val="005A6541"/>
    <w:rsid w:val="006E64BA"/>
    <w:rsid w:val="006F0617"/>
    <w:rsid w:val="007879A2"/>
    <w:rsid w:val="007E18D0"/>
    <w:rsid w:val="00867E4E"/>
    <w:rsid w:val="008E1E73"/>
    <w:rsid w:val="00944329"/>
    <w:rsid w:val="00A5476C"/>
    <w:rsid w:val="00AC6F99"/>
    <w:rsid w:val="00AE1155"/>
    <w:rsid w:val="00B2762B"/>
    <w:rsid w:val="00B336DF"/>
    <w:rsid w:val="00B50AED"/>
    <w:rsid w:val="00FE1D85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E56"/>
  <w15:chartTrackingRefBased/>
  <w15:docId w15:val="{8AE0B9E1-F111-403E-94D9-56490F55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7A2-B0CA-46D4-A771-8A344F2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cp:keywords/>
  <dc:description/>
  <cp:lastModifiedBy>Ольга Некрасова</cp:lastModifiedBy>
  <cp:revision>11</cp:revision>
  <dcterms:created xsi:type="dcterms:W3CDTF">2021-11-22T10:23:00Z</dcterms:created>
  <dcterms:modified xsi:type="dcterms:W3CDTF">2021-11-22T12:19:00Z</dcterms:modified>
</cp:coreProperties>
</file>